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6E633F">
      <w:pPr>
        <w:rPr>
          <w:noProof/>
        </w:rPr>
      </w:pPr>
      <w:r>
        <w:rPr>
          <w:noProof/>
        </w:rPr>
        <w:drawing>
          <wp:inline distT="0" distB="0" distL="0" distR="0">
            <wp:extent cx="4838700" cy="57245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A40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994A" wp14:editId="1D288D4B">
                <wp:simplePos x="0" y="0"/>
                <wp:positionH relativeFrom="column">
                  <wp:posOffset>-53428</wp:posOffset>
                </wp:positionH>
                <wp:positionV relativeFrom="paragraph">
                  <wp:posOffset>5961380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A40" w:rsidRDefault="00B10A40" w:rsidP="00B10A40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469.4pt;width:392.3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1c6lbN4AAAAK&#10;AQAADwAAAAAAAAAAAAAAAACbBAAAZHJzL2Rvd25yZXYueG1sUEsFBgAAAAAEAAQA8wAAAKYFAAAA&#10;AA==&#10;" stroked="f">
                <v:textbox>
                  <w:txbxContent>
                    <w:p w:rsidR="00B10A40" w:rsidRDefault="00B10A40" w:rsidP="00B10A40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5B4E" wp14:editId="74AFA490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AFDB" id="正方形/長方形 4" o:spid="_x0000_s1026" style="position:absolute;left:0;text-align:left;margin-left:1.45pt;margin-top:1.6pt;width:386.5pt;height:4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4DF1F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F91D88">
        <w:rPr>
          <w:noProof/>
        </w:rPr>
        <w:drawing>
          <wp:inline distT="0" distB="0" distL="0" distR="0">
            <wp:extent cx="4850765" cy="5705475"/>
            <wp:effectExtent l="0" t="0" r="698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1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050" w:rsidRDefault="00AF0050" w:rsidP="00FD3B2A">
      <w:r>
        <w:separator/>
      </w:r>
    </w:p>
  </w:endnote>
  <w:endnote w:type="continuationSeparator" w:id="0">
    <w:p w:rsidR="00AF0050" w:rsidRDefault="00AF0050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050" w:rsidRDefault="00AF0050" w:rsidP="00FD3B2A">
      <w:r>
        <w:separator/>
      </w:r>
    </w:p>
  </w:footnote>
  <w:footnote w:type="continuationSeparator" w:id="0">
    <w:p w:rsidR="00AF0050" w:rsidRDefault="00AF0050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50" w:rsidRPr="00B10A40" w:rsidRDefault="00356C3F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みき</w:t>
    </w:r>
    <w:r w:rsidR="002249DD">
      <w:rPr>
        <w:rFonts w:asciiTheme="majorEastAsia" w:eastAsiaTheme="majorEastAsia" w:hAnsiTheme="majorEastAsia" w:hint="eastAsia"/>
        <w:b/>
        <w:sz w:val="44"/>
        <w:szCs w:val="44"/>
      </w:rPr>
      <w:t>クリニック</w:t>
    </w:r>
    <w:r w:rsidR="00AF0050">
      <w:rPr>
        <w:rFonts w:asciiTheme="majorEastAsia" w:eastAsiaTheme="majorEastAsia" w:hAnsiTheme="majorEastAsia" w:hint="eastAsia"/>
        <w:b/>
        <w:sz w:val="44"/>
        <w:szCs w:val="44"/>
      </w:rPr>
      <w:t>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2249DD"/>
    <w:rsid w:val="002A7DFE"/>
    <w:rsid w:val="00356C3F"/>
    <w:rsid w:val="003A2F33"/>
    <w:rsid w:val="003A6D20"/>
    <w:rsid w:val="003E2E73"/>
    <w:rsid w:val="00406B8D"/>
    <w:rsid w:val="00407B26"/>
    <w:rsid w:val="0048575A"/>
    <w:rsid w:val="00492297"/>
    <w:rsid w:val="005510B9"/>
    <w:rsid w:val="0068126B"/>
    <w:rsid w:val="006E633F"/>
    <w:rsid w:val="007F12E4"/>
    <w:rsid w:val="007F6DB0"/>
    <w:rsid w:val="008124EF"/>
    <w:rsid w:val="00834F91"/>
    <w:rsid w:val="008F3C8B"/>
    <w:rsid w:val="00AE2162"/>
    <w:rsid w:val="00AF0050"/>
    <w:rsid w:val="00AF2BAA"/>
    <w:rsid w:val="00B10A40"/>
    <w:rsid w:val="00B7067B"/>
    <w:rsid w:val="00C76932"/>
    <w:rsid w:val="00CE55B6"/>
    <w:rsid w:val="00D54A45"/>
    <w:rsid w:val="00DA6E07"/>
    <w:rsid w:val="00DA7691"/>
    <w:rsid w:val="00DF3F33"/>
    <w:rsid w:val="00E2572D"/>
    <w:rsid w:val="00E3734E"/>
    <w:rsid w:val="00E82BB6"/>
    <w:rsid w:val="00F73011"/>
    <w:rsid w:val="00F91D88"/>
    <w:rsid w:val="00FD3B2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5A434A4-71FA-4A89-9F95-92A75680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8EB6-A78E-4EF7-9E59-6C2A5B6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12</cp:revision>
  <cp:lastPrinted>2021-06-17T04:34:00Z</cp:lastPrinted>
  <dcterms:created xsi:type="dcterms:W3CDTF">2021-06-16T07:30:00Z</dcterms:created>
  <dcterms:modified xsi:type="dcterms:W3CDTF">2023-07-12T00:43:00Z</dcterms:modified>
</cp:coreProperties>
</file>